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1D66FBBA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3B755E">
        <w:rPr>
          <w:rFonts w:asciiTheme="minorHAnsi" w:hAnsiTheme="minorHAnsi"/>
          <w:sz w:val="20"/>
        </w:rPr>
        <w:t xml:space="preserve"> </w:t>
      </w:r>
      <w:r w:rsidR="00A92B81">
        <w:rPr>
          <w:rFonts w:asciiTheme="minorHAnsi" w:hAnsiTheme="minorHAnsi"/>
          <w:sz w:val="20"/>
        </w:rPr>
        <w:t>20.09.2022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627139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627139" w:rsidRPr="005D5662" w:rsidRDefault="00627139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627139" w:rsidRPr="005D5662" w:rsidRDefault="00627139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="00FB462C"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627139" w:rsidRPr="005D5662" w:rsidRDefault="00FB462C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627139" w:rsidRPr="005D5662" w:rsidRDefault="006A37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627139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627139" w:rsidRDefault="00627139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627139" w:rsidRPr="005D5662" w:rsidRDefault="00627139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139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627139" w:rsidRDefault="00627139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3</w:t>
            </w:r>
            <w:r w:rsidR="005756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75684"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="00654F76"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627139" w:rsidRPr="005D5662" w:rsidRDefault="00575684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2612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25</cp:revision>
  <cp:lastPrinted>2022-04-15T07:25:00Z</cp:lastPrinted>
  <dcterms:created xsi:type="dcterms:W3CDTF">2021-11-09T09:09:00Z</dcterms:created>
  <dcterms:modified xsi:type="dcterms:W3CDTF">2022-09-21T08:26:00Z</dcterms:modified>
</cp:coreProperties>
</file>